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5C7" w:rsidRPr="006912DC" w:rsidRDefault="0089737A" w:rsidP="00D20A95">
      <w:pPr>
        <w:pStyle w:val="2"/>
        <w:keepNext w:val="0"/>
        <w:widowControl w:val="0"/>
        <w:tabs>
          <w:tab w:val="clear" w:pos="360"/>
          <w:tab w:val="left" w:pos="0"/>
        </w:tabs>
        <w:spacing w:after="120"/>
        <w:ind w:left="0" w:firstLine="0"/>
        <w:rPr>
          <w:rFonts w:ascii="Times New Roman" w:hAnsi="Times New Roman" w:cs="Times New Roman"/>
        </w:rPr>
      </w:pPr>
      <w:r w:rsidRPr="006912DC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6912DC">
        <w:rPr>
          <w:rFonts w:ascii="Times New Roman" w:hAnsi="Times New Roman" w:cs="Times New Roman"/>
        </w:rPr>
        <w:t xml:space="preserve"> </w:t>
      </w:r>
      <w:r w:rsidRPr="006912DC">
        <w:rPr>
          <w:rFonts w:ascii="Times New Roman" w:hAnsi="Times New Roman" w:cs="Times New Roman"/>
        </w:rPr>
        <w:t xml:space="preserve">форме </w:t>
      </w:r>
      <w:r w:rsidR="00F92EFA" w:rsidRPr="006912DC">
        <w:rPr>
          <w:rFonts w:ascii="Times New Roman" w:hAnsi="Times New Roman" w:cs="Times New Roman"/>
        </w:rPr>
        <w:t xml:space="preserve">по </w:t>
      </w:r>
      <w:r w:rsidR="00401144" w:rsidRPr="006912DC">
        <w:rPr>
          <w:rFonts w:ascii="Times New Roman" w:hAnsi="Times New Roman" w:cs="Times New Roman"/>
        </w:rPr>
        <w:t>реализации (продаже) имущества</w:t>
      </w:r>
      <w:r w:rsidR="00EF235F" w:rsidRPr="006912DC">
        <w:rPr>
          <w:rFonts w:ascii="Times New Roman" w:hAnsi="Times New Roman" w:cs="Times New Roman"/>
        </w:rPr>
        <w:t xml:space="preserve">, </w:t>
      </w:r>
      <w:r w:rsidR="007F6729">
        <w:rPr>
          <w:rFonts w:ascii="Times New Roman" w:hAnsi="Times New Roman" w:cs="Times New Roman"/>
        </w:rPr>
        <w:t xml:space="preserve">СОСТАВЛЯЮЩЕГО </w:t>
      </w:r>
      <w:r w:rsidR="00785C55" w:rsidRPr="006912DC">
        <w:rPr>
          <w:rFonts w:ascii="Times New Roman" w:hAnsi="Times New Roman" w:cs="Times New Roman"/>
        </w:rPr>
        <w:t>ЗАКРЫТ</w:t>
      </w:r>
      <w:r w:rsidR="006E32DD">
        <w:rPr>
          <w:rFonts w:ascii="Times New Roman" w:hAnsi="Times New Roman" w:cs="Times New Roman"/>
        </w:rPr>
        <w:t>ЫЙ</w:t>
      </w:r>
      <w:r w:rsidR="00785C55" w:rsidRPr="006912DC">
        <w:rPr>
          <w:rFonts w:ascii="Times New Roman" w:hAnsi="Times New Roman" w:cs="Times New Roman"/>
        </w:rPr>
        <w:t xml:space="preserve"> ПАЕВО</w:t>
      </w:r>
      <w:r w:rsidR="006E32DD">
        <w:rPr>
          <w:rFonts w:ascii="Times New Roman" w:hAnsi="Times New Roman" w:cs="Times New Roman"/>
        </w:rPr>
        <w:t>Й</w:t>
      </w:r>
      <w:r w:rsidR="00785C55" w:rsidRPr="006912DC">
        <w:rPr>
          <w:rFonts w:ascii="Times New Roman" w:hAnsi="Times New Roman" w:cs="Times New Roman"/>
        </w:rPr>
        <w:t xml:space="preserve"> ИНВЕСТИЦИОНН</w:t>
      </w:r>
      <w:r w:rsidR="006E32DD">
        <w:rPr>
          <w:rFonts w:ascii="Times New Roman" w:hAnsi="Times New Roman" w:cs="Times New Roman"/>
        </w:rPr>
        <w:t>ЫЙ</w:t>
      </w:r>
      <w:r w:rsidR="00785C55" w:rsidRPr="006912DC">
        <w:rPr>
          <w:rFonts w:ascii="Times New Roman" w:hAnsi="Times New Roman" w:cs="Times New Roman"/>
        </w:rPr>
        <w:t xml:space="preserve"> </w:t>
      </w:r>
      <w:r w:rsidR="00B339E3" w:rsidRPr="00785C55">
        <w:rPr>
          <w:rFonts w:ascii="Times New Roman" w:hAnsi="Times New Roman" w:cs="Times New Roman"/>
        </w:rPr>
        <w:t xml:space="preserve">ФОНД </w:t>
      </w:r>
      <w:r w:rsidR="00B339E3">
        <w:rPr>
          <w:rFonts w:ascii="Times New Roman" w:hAnsi="Times New Roman" w:cs="Times New Roman"/>
        </w:rPr>
        <w:t xml:space="preserve">НЕДВИЖИМОСТИ </w:t>
      </w:r>
      <w:r w:rsidR="00B339E3" w:rsidRPr="00B60289">
        <w:rPr>
          <w:rFonts w:ascii="Times New Roman" w:hAnsi="Times New Roman" w:cs="Times New Roman"/>
        </w:rPr>
        <w:t>«</w:t>
      </w:r>
      <w:r w:rsidR="00B339E3">
        <w:rPr>
          <w:rFonts w:ascii="Times New Roman" w:hAnsi="Times New Roman" w:cs="Times New Roman"/>
        </w:rPr>
        <w:t>ТРАСТ ДЕВЕЛОПМЕНТ ВТОРОЙ</w:t>
      </w:r>
      <w:r w:rsidR="00B339E3" w:rsidRPr="00B60289">
        <w:rPr>
          <w:rFonts w:ascii="Times New Roman" w:hAnsi="Times New Roman" w:cs="Times New Roman"/>
        </w:rPr>
        <w:t>»</w:t>
      </w:r>
      <w:r w:rsidR="00B339E3">
        <w:rPr>
          <w:rFonts w:ascii="Times New Roman" w:hAnsi="Times New Roman" w:cs="Times New Roman"/>
        </w:rPr>
        <w:t xml:space="preserve"> </w:t>
      </w:r>
      <w:r w:rsidR="006C22C0" w:rsidRPr="006912DC">
        <w:rPr>
          <w:rFonts w:ascii="Times New Roman" w:hAnsi="Times New Roman" w:cs="Times New Roman"/>
        </w:rPr>
        <w:t xml:space="preserve">под управлением </w:t>
      </w:r>
      <w:r w:rsidR="00E15B4F" w:rsidRPr="006912DC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.</w:t>
      </w:r>
    </w:p>
    <w:p w:rsidR="00160113" w:rsidRPr="006912DC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6912DC" w:rsidRPr="006912DC" w:rsidTr="008B68CC">
        <w:trPr>
          <w:trHeight w:val="164"/>
        </w:trPr>
        <w:tc>
          <w:tcPr>
            <w:tcW w:w="3261" w:type="dxa"/>
          </w:tcPr>
          <w:p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Форма торгов:</w:t>
            </w:r>
          </w:p>
          <w:p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C6281" w:rsidRPr="006912DC" w:rsidRDefault="00EC6281" w:rsidP="00396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Открытые торги в форме</w:t>
            </w:r>
            <w:r w:rsidRPr="006912DC">
              <w:t xml:space="preserve"> </w:t>
            </w: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аукциона в электронной форме с применением метода понижения начальной цены продажи (</w:t>
            </w:r>
            <w:r w:rsidR="00010314" w:rsidRPr="006912D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олландский аукцион), открытого по составу участников и способу подачи предложений.</w:t>
            </w:r>
          </w:p>
        </w:tc>
      </w:tr>
      <w:tr w:rsidR="006912DC" w:rsidRPr="005B6FE0" w:rsidTr="008B68CC">
        <w:tc>
          <w:tcPr>
            <w:tcW w:w="3261" w:type="dxa"/>
            <w:shd w:val="clear" w:color="auto" w:fill="auto"/>
          </w:tcPr>
          <w:p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Организатор торгов:</w:t>
            </w:r>
          </w:p>
          <w:p w:rsidR="00EC6281" w:rsidRPr="006912DC" w:rsidRDefault="00EC6281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281" w:rsidRPr="006912DC" w:rsidRDefault="00EC6281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EC6281" w:rsidRPr="006912DC" w:rsidRDefault="00EC6281" w:rsidP="003A381B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  <w:r w:rsidR="00010314"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пания «Навигатор» </w:t>
            </w:r>
            <w:r w:rsidR="00B339E3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.У. Закрытым паевым</w:t>
            </w:r>
            <w:r w:rsidR="00B339E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нвестиционным </w:t>
            </w:r>
            <w:r w:rsidR="00B339E3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фондом </w:t>
            </w:r>
            <w:r w:rsidR="00B339E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едвижимости «Траст Девелопмент Второй</w:t>
            </w:r>
            <w:r w:rsidR="00B339E3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сокращенное наименование – ООО «УК «Навигатор» </w:t>
            </w:r>
            <w:r w:rsidR="00B339E3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.У. ЗПИФ</w:t>
            </w:r>
            <w:r w:rsidR="00B339E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едвижимости</w:t>
            </w:r>
            <w:r w:rsidR="00B339E3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«</w:t>
            </w:r>
            <w:r w:rsidR="00B339E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раст Девелопмент Второй</w:t>
            </w:r>
            <w:r w:rsidR="00B339E3" w:rsidRPr="00B6028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.</w:t>
            </w:r>
          </w:p>
          <w:p w:rsidR="00EC6281" w:rsidRPr="006912DC" w:rsidRDefault="00EC6281" w:rsidP="003A381B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8, ком. 4, </w:t>
            </w:r>
          </w:p>
          <w:p w:rsidR="00025E06" w:rsidRPr="00025E06" w:rsidRDefault="00EC6281" w:rsidP="00D20A95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нтактное лицо (по рабочим дням с 9:00 до 18:00):</w:t>
            </w:r>
            <w:r w:rsidR="00025E06">
              <w:t xml:space="preserve"> </w:t>
            </w:r>
            <w:r w:rsidR="00025E06" w:rsidRPr="00025E0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ветисян Анжела Апетовна</w:t>
            </w:r>
          </w:p>
          <w:p w:rsidR="00025E06" w:rsidRPr="00025E06" w:rsidRDefault="00025E06" w:rsidP="00025E06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25E0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ел.: +7 (495) 213-1837, доб. 1103</w:t>
            </w:r>
          </w:p>
          <w:p w:rsidR="00EC6281" w:rsidRPr="00D20A95" w:rsidRDefault="00D20A95" w:rsidP="00B339E3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D20A9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en-US" w:eastAsia="ar-SA"/>
              </w:rPr>
              <w:t>E mail:  avetisyan.aa@am-navigator.ru</w:t>
            </w:r>
          </w:p>
        </w:tc>
      </w:tr>
      <w:tr w:rsidR="006912DC" w:rsidRPr="006912DC" w:rsidTr="008B68CC">
        <w:tc>
          <w:tcPr>
            <w:tcW w:w="3261" w:type="dxa"/>
            <w:shd w:val="clear" w:color="auto" w:fill="auto"/>
          </w:tcPr>
          <w:p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:rsidR="00EC6281" w:rsidRPr="006912DC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339E3" w:rsidRPr="00B339E3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 фонда недвижимости «Траст Девелопмент Второй»</w:t>
            </w: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 Общество с ограниченной ответственностью «Управляющая компания «Навигатор» (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ая ФКЦБ России 24 декабря 2002 года, ОГРН 1027725006638, ИНН 7725206241, место нахождения: 129110, г. Москва, ул. Гиляровского, д. 39, стр. 3, эт. 8, ком. 4)</w:t>
            </w:r>
          </w:p>
        </w:tc>
      </w:tr>
      <w:tr w:rsidR="006912DC" w:rsidRPr="006912DC" w:rsidTr="008B68CC">
        <w:tc>
          <w:tcPr>
            <w:tcW w:w="3261" w:type="dxa"/>
            <w:shd w:val="clear" w:color="auto" w:fill="auto"/>
          </w:tcPr>
          <w:p w:rsidR="00EC6281" w:rsidRPr="006912DC" w:rsidRDefault="00EC6281" w:rsidP="00DD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Основание реализации имущества:</w:t>
            </w:r>
          </w:p>
        </w:tc>
        <w:tc>
          <w:tcPr>
            <w:tcW w:w="7796" w:type="dxa"/>
            <w:shd w:val="clear" w:color="auto" w:fill="auto"/>
          </w:tcPr>
          <w:p w:rsidR="00EC6281" w:rsidRPr="006912DC" w:rsidRDefault="00EC6281" w:rsidP="00EC628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5B6FE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B6FE0" w:rsidRPr="005B6FE0">
              <w:rPr>
                <w:rFonts w:ascii="Times New Roman" w:hAnsi="Times New Roman" w:cs="Times New Roman"/>
                <w:sz w:val="24"/>
                <w:szCs w:val="24"/>
              </w:rPr>
              <w:t>«07» июня 2021 года</w:t>
            </w:r>
            <w:r w:rsidR="005B6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EC6281" w:rsidRPr="006912DC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12DC" w:rsidRPr="006912DC" w:rsidTr="008B68CC">
        <w:trPr>
          <w:trHeight w:val="935"/>
        </w:trPr>
        <w:tc>
          <w:tcPr>
            <w:tcW w:w="3261" w:type="dxa"/>
            <w:shd w:val="clear" w:color="auto" w:fill="auto"/>
          </w:tcPr>
          <w:p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:</w:t>
            </w:r>
          </w:p>
        </w:tc>
        <w:tc>
          <w:tcPr>
            <w:tcW w:w="7796" w:type="dxa"/>
            <w:shd w:val="clear" w:color="auto" w:fill="auto"/>
          </w:tcPr>
          <w:p w:rsidR="00EC6281" w:rsidRPr="006912DC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Российской аукционный дом»;</w:t>
            </w:r>
          </w:p>
          <w:p w:rsidR="00EC6281" w:rsidRPr="006912DC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Электронный адрес: (</w:t>
            </w:r>
            <w:hyperlink r:id="rId8" w:history="1">
              <w:hyperlink r:id="rId9" w:history="1">
                <w:r w:rsidRPr="006912D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www</w:t>
                </w:r>
                <w:r w:rsidRPr="006912D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.</w:t>
                </w:r>
                <w:r w:rsidRPr="006912D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lot</w:t>
                </w:r>
                <w:r w:rsidRPr="006912D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-</w:t>
                </w:r>
                <w:r w:rsidRPr="006912D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online</w:t>
                </w:r>
                <w:r w:rsidRPr="006912D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.</w:t>
                </w:r>
                <w:r w:rsidRPr="006912D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C6281" w:rsidRPr="006912DC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 xml:space="preserve">ТС: </w:t>
            </w:r>
            <w:hyperlink r:id="rId10" w:anchor="auth/login" w:history="1">
              <w:r w:rsidRPr="006912DC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Pr="006912D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 </w:t>
            </w:r>
          </w:p>
        </w:tc>
      </w:tr>
      <w:tr w:rsidR="006912DC" w:rsidRPr="006912DC" w:rsidTr="008B68CC">
        <w:tc>
          <w:tcPr>
            <w:tcW w:w="3261" w:type="dxa"/>
            <w:shd w:val="clear" w:color="auto" w:fill="auto"/>
          </w:tcPr>
          <w:p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Предмет торгов («ЛОТ – 1»):</w:t>
            </w:r>
          </w:p>
        </w:tc>
        <w:tc>
          <w:tcPr>
            <w:tcW w:w="7796" w:type="dxa"/>
            <w:shd w:val="clear" w:color="auto" w:fill="auto"/>
          </w:tcPr>
          <w:p w:rsidR="00EC6281" w:rsidRPr="006912DC" w:rsidRDefault="00B339E3" w:rsidP="00B339E3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B339E3">
              <w:t>Права требования к Закрытому акционерному обществу «Нефтегазоптимизация» (ИНН: 7701678439; ОГРН: 5067746471898) в размере 56 632 336,77 рублей (Пятьдесят шесть миллионов шестьсот тридцать две тысячи триста тридцать шесть рублей 77 копеек), вытекающие из Договора аренды здания № УК/Д 12-01 от 16.11.2012 г.</w:t>
            </w:r>
          </w:p>
        </w:tc>
      </w:tr>
      <w:tr w:rsidR="006912DC" w:rsidRPr="006912DC" w:rsidTr="008B68CC">
        <w:trPr>
          <w:trHeight w:val="962"/>
        </w:trPr>
        <w:tc>
          <w:tcPr>
            <w:tcW w:w="3261" w:type="dxa"/>
            <w:shd w:val="clear" w:color="auto" w:fill="auto"/>
          </w:tcPr>
          <w:p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:</w:t>
            </w:r>
          </w:p>
        </w:tc>
        <w:tc>
          <w:tcPr>
            <w:tcW w:w="7796" w:type="dxa"/>
            <w:shd w:val="clear" w:color="auto" w:fill="auto"/>
          </w:tcPr>
          <w:p w:rsidR="00EC6281" w:rsidRPr="006912DC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:rsidR="00EC6281" w:rsidRPr="006912DC" w:rsidRDefault="005B6FE0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hyperlink r:id="rId11" w:history="1"/>
            <w:r w:rsidR="00EC6281"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2" w:anchor="auth/login" w:history="1">
              <w:r w:rsidR="00EC6281" w:rsidRPr="006912DC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EC6281"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;</w:t>
            </w:r>
          </w:p>
          <w:p w:rsidR="00EC6281" w:rsidRPr="006912DC" w:rsidRDefault="00674CFE" w:rsidP="00890B5B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74CF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09» июля 2021 года в 12:00 часов (по московскому времени)</w:t>
            </w:r>
            <w:r w:rsidR="00EC6281"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912DC" w:rsidRPr="006912DC" w:rsidTr="00DF7623">
        <w:trPr>
          <w:trHeight w:val="665"/>
        </w:trPr>
        <w:tc>
          <w:tcPr>
            <w:tcW w:w="3261" w:type="dxa"/>
            <w:shd w:val="clear" w:color="auto" w:fill="auto"/>
          </w:tcPr>
          <w:p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</w:t>
            </w:r>
            <w:r w:rsidR="00DD0261" w:rsidRPr="006912DC">
              <w:rPr>
                <w:rFonts w:ascii="Times New Roman" w:hAnsi="Times New Roman" w:cs="Times New Roman"/>
                <w:sz w:val="24"/>
                <w:szCs w:val="24"/>
              </w:rPr>
              <w:t xml:space="preserve">(начальная) </w:t>
            </w: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цена:</w:t>
            </w:r>
          </w:p>
        </w:tc>
        <w:tc>
          <w:tcPr>
            <w:tcW w:w="7796" w:type="dxa"/>
            <w:shd w:val="clear" w:color="auto" w:fill="auto"/>
          </w:tcPr>
          <w:p w:rsidR="00EC6281" w:rsidRPr="0090245A" w:rsidRDefault="000A2282" w:rsidP="00B339E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6 632 336</w:t>
            </w:r>
            <w:r w:rsidR="00B339E3"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EC6281"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</w:t>
            </w:r>
            <w:r w:rsidR="00B339E3"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ятьдесят шесть миллионов шестьсот тридцать две тысячи триста тридцать шесть</w:t>
            </w:r>
            <w:r w:rsidR="00EC6281"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) рублей </w:t>
            </w:r>
            <w:r w:rsidR="00B339E3"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77</w:t>
            </w:r>
            <w:r w:rsidR="00EC6281"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копеек, </w:t>
            </w:r>
            <w:r w:rsidR="00B339E3"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ДС не облагается.</w:t>
            </w:r>
          </w:p>
        </w:tc>
      </w:tr>
      <w:tr w:rsidR="006912DC" w:rsidRPr="006912DC" w:rsidTr="00002201">
        <w:trPr>
          <w:trHeight w:val="234"/>
        </w:trPr>
        <w:tc>
          <w:tcPr>
            <w:tcW w:w="3261" w:type="dxa"/>
            <w:shd w:val="clear" w:color="auto" w:fill="auto"/>
          </w:tcPr>
          <w:p w:rsidR="00EC6281" w:rsidRPr="006912DC" w:rsidRDefault="00B339E3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отсечения</w:t>
            </w:r>
            <w:r w:rsidR="00EC6281" w:rsidRPr="006912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EC6281" w:rsidRPr="0090245A" w:rsidRDefault="00B339E3" w:rsidP="000A228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4B0D3E"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DC5C4A"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</w:t>
            </w:r>
            <w:r w:rsidR="000A2282"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дин) рубль</w:t>
            </w:r>
            <w:r w:rsidR="00010BAE"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2</w:t>
            </w:r>
            <w:r w:rsidR="00EC6281"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копе</w:t>
            </w:r>
            <w:r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й</w:t>
            </w:r>
            <w:r w:rsidR="00EC6281"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</w:t>
            </w:r>
            <w:r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</w:t>
            </w:r>
            <w:r w:rsidR="00EC6281"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  <w:r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ДС не облагается.</w:t>
            </w:r>
          </w:p>
        </w:tc>
      </w:tr>
      <w:tr w:rsidR="006912DC" w:rsidRPr="006912DC" w:rsidTr="008B68CC">
        <w:tc>
          <w:tcPr>
            <w:tcW w:w="3261" w:type="dxa"/>
            <w:shd w:val="clear" w:color="auto" w:fill="auto"/>
          </w:tcPr>
          <w:p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Шаг аукциона на понижение</w:t>
            </w:r>
          </w:p>
          <w:p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EC6281" w:rsidRPr="0090245A" w:rsidRDefault="000A2282" w:rsidP="000A228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1 326 467 </w:t>
            </w:r>
            <w:r w:rsidR="00DC5C4A"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</w:t>
            </w:r>
            <w:r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диннадцать миллионов триста двадцать шесть тысяч четыреста шестьдесят семь</w:t>
            </w:r>
            <w:r w:rsidR="00DC5C4A"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) рублей </w:t>
            </w:r>
            <w:r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5</w:t>
            </w:r>
            <w:r w:rsidR="00E142B2"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EC6281"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пеек, </w:t>
            </w:r>
            <w:r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ДС не облагается.</w:t>
            </w:r>
          </w:p>
        </w:tc>
      </w:tr>
      <w:tr w:rsidR="00025E06" w:rsidRPr="006912DC" w:rsidTr="008B68CC">
        <w:tc>
          <w:tcPr>
            <w:tcW w:w="3261" w:type="dxa"/>
            <w:shd w:val="clear" w:color="auto" w:fill="auto"/>
          </w:tcPr>
          <w:p w:rsidR="00025E06" w:rsidRPr="006912DC" w:rsidRDefault="00025E06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E06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796" w:type="dxa"/>
            <w:shd w:val="clear" w:color="auto" w:fill="auto"/>
          </w:tcPr>
          <w:p w:rsidR="00025E06" w:rsidRPr="0090245A" w:rsidRDefault="00025E06" w:rsidP="000A228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25E06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носится в размере 10 000 (Десять тысяч) рублей</w:t>
            </w:r>
          </w:p>
        </w:tc>
      </w:tr>
      <w:tr w:rsidR="006912DC" w:rsidRPr="006912DC" w:rsidTr="008B68CC">
        <w:tc>
          <w:tcPr>
            <w:tcW w:w="3261" w:type="dxa"/>
            <w:shd w:val="clear" w:color="auto" w:fill="auto"/>
          </w:tcPr>
          <w:p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  <w:r w:rsidR="00DD0261" w:rsidRPr="00691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261" w:rsidRPr="0069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в случае перехода к </w:t>
            </w:r>
            <w:r w:rsidR="00DD0261" w:rsidRPr="006912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укциону на повышение)</w:t>
            </w: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EC6281" w:rsidRPr="006912DC" w:rsidRDefault="00382A52" w:rsidP="000A228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>10</w:t>
            </w:r>
            <w:r w:rsidR="0000220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 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00</w:t>
            </w:r>
            <w:r w:rsidR="0000220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Десять тысяч) рублей, </w:t>
            </w:r>
            <w:r w:rsidR="00002201" w:rsidRPr="0090245A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ДС не облагается.</w:t>
            </w:r>
          </w:p>
        </w:tc>
      </w:tr>
      <w:tr w:rsidR="006912DC" w:rsidRPr="006912DC" w:rsidTr="008B68CC">
        <w:tc>
          <w:tcPr>
            <w:tcW w:w="3261" w:type="dxa"/>
            <w:shd w:val="clear" w:color="auto" w:fill="auto"/>
          </w:tcPr>
          <w:p w:rsidR="004452DC" w:rsidRPr="006912DC" w:rsidRDefault="004452DC" w:rsidP="00FA4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ериод на </w:t>
            </w:r>
            <w:r w:rsidR="00910C22" w:rsidRPr="006912DC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  <w:r w:rsidR="00FA4DCC">
              <w:rPr>
                <w:rFonts w:ascii="Times New Roman" w:hAnsi="Times New Roman" w:cs="Times New Roman"/>
                <w:sz w:val="24"/>
                <w:szCs w:val="24"/>
              </w:rPr>
              <w:t xml:space="preserve"> на шаг аукциона на понижение </w:t>
            </w: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4452DC" w:rsidRPr="006912DC" w:rsidRDefault="004936EE" w:rsidP="00BE1CA9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936E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="004452DC" w:rsidRPr="004936E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="00BE1CA9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есять</w:t>
            </w:r>
            <w:r w:rsidR="004452DC" w:rsidRPr="004936E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) </w:t>
            </w:r>
            <w:r w:rsidRPr="004936E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алендарных дней.</w:t>
            </w:r>
          </w:p>
        </w:tc>
      </w:tr>
      <w:tr w:rsidR="006912DC" w:rsidRPr="006912DC" w:rsidTr="008B68CC">
        <w:tc>
          <w:tcPr>
            <w:tcW w:w="3261" w:type="dxa"/>
            <w:shd w:val="clear" w:color="auto" w:fill="auto"/>
          </w:tcPr>
          <w:p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:rsidR="00EC6281" w:rsidRPr="006912DC" w:rsidRDefault="00EC6281" w:rsidP="00DD026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F762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</w:t>
            </w:r>
            <w:r w:rsidR="004452DC" w:rsidRPr="00DF762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десять) </w:t>
            </w:r>
            <w:r w:rsidRPr="00DF7623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.</w:t>
            </w:r>
          </w:p>
        </w:tc>
      </w:tr>
      <w:tr w:rsidR="006912DC" w:rsidRPr="006912DC" w:rsidTr="000A50D7">
        <w:trPr>
          <w:trHeight w:val="2544"/>
        </w:trPr>
        <w:tc>
          <w:tcPr>
            <w:tcW w:w="3261" w:type="dxa"/>
            <w:shd w:val="clear" w:color="auto" w:fill="auto"/>
          </w:tcPr>
          <w:p w:rsidR="00EC6281" w:rsidRPr="006912DC" w:rsidRDefault="00EC6281" w:rsidP="000A50D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0A50D7">
              <w:rPr>
                <w:rFonts w:ascii="Times New Roman" w:hAnsi="Times New Roman" w:cs="Times New Roman"/>
                <w:sz w:val="24"/>
                <w:szCs w:val="24"/>
              </w:rPr>
              <w:t>Организатора торгов</w:t>
            </w: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0A2282" w:rsidRDefault="000A2282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0A228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ОО «УК «Навигатор» Д.У. ЗПИФ недвижимости «Траст Девелопмент Второй» </w:t>
            </w:r>
          </w:p>
          <w:p w:rsidR="00EC6281" w:rsidRPr="006912DC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: 129110, г. Москва, ул. Гиляровского, д. 39, стр. 3, эт. 8, ком. 4</w:t>
            </w:r>
          </w:p>
          <w:p w:rsidR="00EC6281" w:rsidRPr="006912DC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:rsidR="00EC6281" w:rsidRPr="006912DC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:rsidR="000A2282" w:rsidRP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82">
              <w:rPr>
                <w:rFonts w:ascii="Times New Roman" w:hAnsi="Times New Roman" w:cs="Times New Roman"/>
                <w:sz w:val="24"/>
                <w:szCs w:val="24"/>
              </w:rPr>
              <w:t xml:space="preserve">р/с № 40701810201700000649                                                                 </w:t>
            </w:r>
          </w:p>
          <w:p w:rsidR="000A2282" w:rsidRP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82">
              <w:rPr>
                <w:rFonts w:ascii="Times New Roman" w:hAnsi="Times New Roman" w:cs="Times New Roman"/>
                <w:sz w:val="24"/>
                <w:szCs w:val="24"/>
              </w:rPr>
              <w:t xml:space="preserve">в ПАО БАНК "ФК ОТКРЫТИЕ" </w:t>
            </w:r>
          </w:p>
          <w:p w:rsidR="000A2282" w:rsidRPr="000A2282" w:rsidRDefault="000A2282" w:rsidP="000A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282">
              <w:rPr>
                <w:rFonts w:ascii="Times New Roman" w:hAnsi="Times New Roman" w:cs="Times New Roman"/>
                <w:sz w:val="24"/>
                <w:szCs w:val="24"/>
              </w:rPr>
              <w:t xml:space="preserve">БИК 044525985  </w:t>
            </w:r>
          </w:p>
          <w:p w:rsidR="000A2282" w:rsidRDefault="000A2282" w:rsidP="000A228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hAnsi="Times New Roman" w:cs="Times New Roman"/>
                <w:b w:val="0"/>
                <w:caps w:val="0"/>
              </w:rPr>
            </w:pPr>
            <w:r w:rsidRPr="000A2282">
              <w:rPr>
                <w:rFonts w:ascii="Times New Roman" w:hAnsi="Times New Roman" w:cs="Times New Roman"/>
                <w:b w:val="0"/>
                <w:caps w:val="0"/>
              </w:rPr>
              <w:t>к/с № 30101810300000000985</w:t>
            </w:r>
          </w:p>
          <w:p w:rsidR="00EC6281" w:rsidRPr="006912DC" w:rsidRDefault="00610849" w:rsidP="00D20A95">
            <w:pPr>
              <w:pStyle w:val="a0"/>
            </w:pPr>
            <w:r w:rsidRPr="00610849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латежа: задаток в рамках торгов по реализации имущества </w:t>
            </w:r>
            <w:r w:rsidRPr="00DF7623">
              <w:rPr>
                <w:rFonts w:ascii="Times New Roman" w:hAnsi="Times New Roman" w:cs="Times New Roman"/>
                <w:sz w:val="24"/>
                <w:szCs w:val="24"/>
              </w:rPr>
              <w:t>по НГО, принадлежащего</w:t>
            </w:r>
            <w:r w:rsidRPr="00610849">
              <w:rPr>
                <w:rFonts w:ascii="Times New Roman" w:hAnsi="Times New Roman" w:cs="Times New Roman"/>
                <w:sz w:val="24"/>
                <w:szCs w:val="24"/>
              </w:rPr>
              <w:t xml:space="preserve"> на праве общей долевой собственности владельцам инвестиционных паев ЗПИФ недвижимости </w:t>
            </w:r>
            <w:r w:rsidRPr="00D20A95" w:rsidDel="00217F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0849">
              <w:rPr>
                <w:rFonts w:ascii="Times New Roman" w:hAnsi="Times New Roman" w:cs="Times New Roman"/>
                <w:sz w:val="24"/>
                <w:szCs w:val="24"/>
              </w:rPr>
              <w:t>Траст Девелопмент Второй» под управлением ООО «УК «Навигатор».</w:t>
            </w:r>
          </w:p>
        </w:tc>
      </w:tr>
      <w:tr w:rsidR="006912DC" w:rsidRPr="006912DC" w:rsidTr="00BC740A">
        <w:tc>
          <w:tcPr>
            <w:tcW w:w="3261" w:type="dxa"/>
            <w:shd w:val="clear" w:color="auto" w:fill="auto"/>
          </w:tcPr>
          <w:p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:rsidR="00EC6281" w:rsidRPr="006912DC" w:rsidRDefault="00674CF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74CF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08» июня 2021 года в 11:00 часов (по московскому времени)</w:t>
            </w:r>
            <w:r w:rsidR="00910C22" w:rsidRPr="00890B5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912DC" w:rsidRPr="006912DC" w:rsidTr="00BC740A">
        <w:tc>
          <w:tcPr>
            <w:tcW w:w="3261" w:type="dxa"/>
            <w:shd w:val="clear" w:color="auto" w:fill="auto"/>
          </w:tcPr>
          <w:p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:rsidR="00EC6281" w:rsidRPr="006912DC" w:rsidRDefault="00674CF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74CF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08» июля 2021 года в 12:00 часов (по московскому времени)</w:t>
            </w:r>
            <w:r w:rsidR="00910C22"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 заявки, поданные позднее установленного срока, не рассматриваются.</w:t>
            </w:r>
          </w:p>
        </w:tc>
      </w:tr>
      <w:tr w:rsidR="006912DC" w:rsidRPr="006912DC" w:rsidTr="00BC740A">
        <w:tc>
          <w:tcPr>
            <w:tcW w:w="3261" w:type="dxa"/>
            <w:shd w:val="clear" w:color="auto" w:fill="auto"/>
          </w:tcPr>
          <w:p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:rsidR="00EC6281" w:rsidRPr="006912DC" w:rsidRDefault="00674CFE" w:rsidP="00890B5B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74CF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08» июля 2021 года в 17:00 часов (по московскому времени)</w:t>
            </w:r>
            <w:r w:rsidR="00910C22"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912DC" w:rsidRPr="006912DC" w:rsidTr="008B68CC">
        <w:tc>
          <w:tcPr>
            <w:tcW w:w="3261" w:type="dxa"/>
            <w:shd w:val="clear" w:color="auto" w:fill="auto"/>
          </w:tcPr>
          <w:p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:rsidR="00EC6281" w:rsidRPr="006912DC" w:rsidRDefault="004452DC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нижение</w:t>
            </w:r>
          </w:p>
          <w:p w:rsidR="00EC6281" w:rsidRPr="006912DC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</w:t>
            </w:r>
            <w:r w:rsidR="004452DC"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ь договор (аукционом на понижение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:rsidR="00EC6281" w:rsidRPr="006912DC" w:rsidRDefault="00EC6281" w:rsidP="0068033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документации о проведении аукциона.</w:t>
            </w:r>
          </w:p>
        </w:tc>
      </w:tr>
      <w:tr w:rsidR="006912DC" w:rsidRPr="006912DC" w:rsidTr="00002201">
        <w:trPr>
          <w:trHeight w:val="768"/>
        </w:trPr>
        <w:tc>
          <w:tcPr>
            <w:tcW w:w="3261" w:type="dxa"/>
            <w:shd w:val="clear" w:color="auto" w:fill="auto"/>
          </w:tcPr>
          <w:p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:rsidR="00EC6281" w:rsidRPr="006912DC" w:rsidDel="003F76C9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:rsidR="00EC6281" w:rsidRPr="006912DC" w:rsidDel="003F76C9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</w:tc>
      </w:tr>
      <w:tr w:rsidR="006912DC" w:rsidRPr="006912DC" w:rsidTr="008B68CC">
        <w:tc>
          <w:tcPr>
            <w:tcW w:w="3261" w:type="dxa"/>
            <w:shd w:val="clear" w:color="auto" w:fill="auto"/>
          </w:tcPr>
          <w:p w:rsidR="00EC6281" w:rsidRPr="006912DC" w:rsidDel="003F76C9" w:rsidRDefault="00DF034D" w:rsidP="00D32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</w:t>
            </w:r>
            <w:r w:rsidR="00EC6281" w:rsidRPr="006912DC">
              <w:rPr>
                <w:rFonts w:ascii="Times New Roman" w:hAnsi="Times New Roman" w:cs="Times New Roman"/>
                <w:sz w:val="24"/>
                <w:szCs w:val="24"/>
              </w:rPr>
              <w:t xml:space="preserve"> итогов </w:t>
            </w:r>
            <w:r w:rsidR="00D3287E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  <w:r w:rsidR="00EC6281" w:rsidRPr="006912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EC6281" w:rsidRPr="006912DC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6912DC" w:rsidRPr="006912DC" w:rsidTr="008B68CC">
        <w:tc>
          <w:tcPr>
            <w:tcW w:w="3261" w:type="dxa"/>
            <w:shd w:val="clear" w:color="auto" w:fill="auto"/>
          </w:tcPr>
          <w:p w:rsidR="00EC6281" w:rsidRPr="006912D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2DC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:rsidR="00EC6281" w:rsidRDefault="00EC6281" w:rsidP="00EC6281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.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уклонения победителя торгов от заключения договора и/или невнесения оплаты в установленный срок, Организатор торгов заключает договор с участником аукциона, который сделал предпоследнее предложение о цене. При этом заключение договора для участника аукциона, который сделал предпоследнее предложение о цене, является обязательным. </w:t>
            </w:r>
          </w:p>
          <w:p w:rsidR="00610849" w:rsidRPr="00610849" w:rsidRDefault="00610849" w:rsidP="00D20A95">
            <w:pPr>
              <w:pStyle w:val="2"/>
              <w:widowControl w:val="0"/>
              <w:ind w:left="-77" w:firstLine="425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если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бедитель торгов или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тник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аукциона</w:t>
            </w:r>
            <w:r w:rsidRPr="007E72D0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:rsidR="00EC6281" w:rsidRPr="006912DC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.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 с единственным участником по предмету торгов по </w:t>
            </w:r>
            <w:r w:rsidR="00DD0261"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едложенной цене продажи, но не ниже минимальной цены продажи</w:t>
            </w:r>
            <w:r w:rsidRPr="006912D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</w:tbl>
    <w:p w:rsidR="004740B3" w:rsidRPr="006912DC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2DC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6912DC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6912DC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6912DC">
        <w:rPr>
          <w:rFonts w:ascii="Times New Roman" w:hAnsi="Times New Roman" w:cs="Times New Roman"/>
          <w:sz w:val="24"/>
          <w:szCs w:val="24"/>
        </w:rPr>
        <w:t>звещения</w:t>
      </w:r>
    </w:p>
    <w:sectPr w:rsidR="004740B3" w:rsidRPr="006912DC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7DF" w:rsidRDefault="00DA47DF" w:rsidP="004F32BE">
      <w:pPr>
        <w:spacing w:after="0" w:line="240" w:lineRule="auto"/>
      </w:pPr>
      <w:r>
        <w:separator/>
      </w:r>
    </w:p>
  </w:endnote>
  <w:endnote w:type="continuationSeparator" w:id="0">
    <w:p w:rsidR="00DA47DF" w:rsidRDefault="00DA47DF" w:rsidP="004F32BE">
      <w:pPr>
        <w:spacing w:after="0" w:line="240" w:lineRule="auto"/>
      </w:pPr>
      <w:r>
        <w:continuationSeparator/>
      </w:r>
    </w:p>
  </w:endnote>
  <w:endnote w:type="continuationNotice" w:id="1">
    <w:p w:rsidR="00DA47DF" w:rsidRDefault="00DA47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7DF" w:rsidRDefault="00DA47DF" w:rsidP="004F32BE">
      <w:pPr>
        <w:spacing w:after="0" w:line="240" w:lineRule="auto"/>
      </w:pPr>
      <w:r>
        <w:separator/>
      </w:r>
    </w:p>
  </w:footnote>
  <w:footnote w:type="continuationSeparator" w:id="0">
    <w:p w:rsidR="00DA47DF" w:rsidRDefault="00DA47DF" w:rsidP="004F32BE">
      <w:pPr>
        <w:spacing w:after="0" w:line="240" w:lineRule="auto"/>
      </w:pPr>
      <w:r>
        <w:continuationSeparator/>
      </w:r>
    </w:p>
  </w:footnote>
  <w:footnote w:type="continuationNotice" w:id="1">
    <w:p w:rsidR="00DA47DF" w:rsidRDefault="00DA47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0962D0"/>
    <w:rsid w:val="00002201"/>
    <w:rsid w:val="00006949"/>
    <w:rsid w:val="00007D70"/>
    <w:rsid w:val="00010314"/>
    <w:rsid w:val="00010BAE"/>
    <w:rsid w:val="00012718"/>
    <w:rsid w:val="00014E1F"/>
    <w:rsid w:val="00022D44"/>
    <w:rsid w:val="00023D59"/>
    <w:rsid w:val="00025E06"/>
    <w:rsid w:val="00033890"/>
    <w:rsid w:val="00040233"/>
    <w:rsid w:val="00042E82"/>
    <w:rsid w:val="000451FF"/>
    <w:rsid w:val="0004669C"/>
    <w:rsid w:val="0005595D"/>
    <w:rsid w:val="00064BAF"/>
    <w:rsid w:val="00074BBB"/>
    <w:rsid w:val="000765FF"/>
    <w:rsid w:val="00077A0D"/>
    <w:rsid w:val="00080E1E"/>
    <w:rsid w:val="000900B6"/>
    <w:rsid w:val="000904BE"/>
    <w:rsid w:val="000962D0"/>
    <w:rsid w:val="00096D4C"/>
    <w:rsid w:val="000975F9"/>
    <w:rsid w:val="000A2282"/>
    <w:rsid w:val="000A50D7"/>
    <w:rsid w:val="000A76B0"/>
    <w:rsid w:val="000B04F3"/>
    <w:rsid w:val="000C035A"/>
    <w:rsid w:val="000C556A"/>
    <w:rsid w:val="000D1445"/>
    <w:rsid w:val="000D2D40"/>
    <w:rsid w:val="000D5A4C"/>
    <w:rsid w:val="000E10BB"/>
    <w:rsid w:val="000E1802"/>
    <w:rsid w:val="000E1B7A"/>
    <w:rsid w:val="000E30B5"/>
    <w:rsid w:val="000F1B53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2F34"/>
    <w:rsid w:val="0015769E"/>
    <w:rsid w:val="00160113"/>
    <w:rsid w:val="001636A9"/>
    <w:rsid w:val="00167A04"/>
    <w:rsid w:val="00175529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1F7F82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45F6C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040B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308E6"/>
    <w:rsid w:val="00332725"/>
    <w:rsid w:val="003329DC"/>
    <w:rsid w:val="00335FB8"/>
    <w:rsid w:val="0034442E"/>
    <w:rsid w:val="0034647C"/>
    <w:rsid w:val="0036188D"/>
    <w:rsid w:val="00363032"/>
    <w:rsid w:val="00370264"/>
    <w:rsid w:val="003763E0"/>
    <w:rsid w:val="00376C7B"/>
    <w:rsid w:val="00380908"/>
    <w:rsid w:val="00382A52"/>
    <w:rsid w:val="00383984"/>
    <w:rsid w:val="00385FF9"/>
    <w:rsid w:val="00391386"/>
    <w:rsid w:val="00396247"/>
    <w:rsid w:val="003A381B"/>
    <w:rsid w:val="003B05B1"/>
    <w:rsid w:val="003B0D3E"/>
    <w:rsid w:val="003C1453"/>
    <w:rsid w:val="003C430D"/>
    <w:rsid w:val="003C7F6C"/>
    <w:rsid w:val="003D1F6C"/>
    <w:rsid w:val="003E43A1"/>
    <w:rsid w:val="003E5706"/>
    <w:rsid w:val="003F5857"/>
    <w:rsid w:val="003F76C9"/>
    <w:rsid w:val="003F7E8A"/>
    <w:rsid w:val="00401144"/>
    <w:rsid w:val="004140B7"/>
    <w:rsid w:val="00420635"/>
    <w:rsid w:val="00420711"/>
    <w:rsid w:val="004347FB"/>
    <w:rsid w:val="00440829"/>
    <w:rsid w:val="004435C7"/>
    <w:rsid w:val="00444C5F"/>
    <w:rsid w:val="004452DC"/>
    <w:rsid w:val="00457CFC"/>
    <w:rsid w:val="0046591F"/>
    <w:rsid w:val="00466D5D"/>
    <w:rsid w:val="0047048D"/>
    <w:rsid w:val="004740B3"/>
    <w:rsid w:val="00476E3C"/>
    <w:rsid w:val="00481A03"/>
    <w:rsid w:val="004936EE"/>
    <w:rsid w:val="00493C46"/>
    <w:rsid w:val="004A2940"/>
    <w:rsid w:val="004A5230"/>
    <w:rsid w:val="004A5FB4"/>
    <w:rsid w:val="004B0D3E"/>
    <w:rsid w:val="004B18AC"/>
    <w:rsid w:val="004B25F6"/>
    <w:rsid w:val="004C7B7A"/>
    <w:rsid w:val="004D0A6C"/>
    <w:rsid w:val="004D509D"/>
    <w:rsid w:val="004F32BE"/>
    <w:rsid w:val="00506362"/>
    <w:rsid w:val="00514C3D"/>
    <w:rsid w:val="005252C9"/>
    <w:rsid w:val="0052533C"/>
    <w:rsid w:val="00536529"/>
    <w:rsid w:val="005404B8"/>
    <w:rsid w:val="00543A8A"/>
    <w:rsid w:val="0055024E"/>
    <w:rsid w:val="00550AD1"/>
    <w:rsid w:val="00551A57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92364"/>
    <w:rsid w:val="005A2975"/>
    <w:rsid w:val="005A3CC2"/>
    <w:rsid w:val="005A4E9A"/>
    <w:rsid w:val="005A609E"/>
    <w:rsid w:val="005B6606"/>
    <w:rsid w:val="005B6FE0"/>
    <w:rsid w:val="005C1BCB"/>
    <w:rsid w:val="005C399B"/>
    <w:rsid w:val="005E7B3B"/>
    <w:rsid w:val="005F0271"/>
    <w:rsid w:val="006030FD"/>
    <w:rsid w:val="00604350"/>
    <w:rsid w:val="00604BAF"/>
    <w:rsid w:val="00610849"/>
    <w:rsid w:val="0062390B"/>
    <w:rsid w:val="0063493E"/>
    <w:rsid w:val="00637E9C"/>
    <w:rsid w:val="00641217"/>
    <w:rsid w:val="0064126D"/>
    <w:rsid w:val="00644295"/>
    <w:rsid w:val="00654DE4"/>
    <w:rsid w:val="00655550"/>
    <w:rsid w:val="00655B63"/>
    <w:rsid w:val="00673B0C"/>
    <w:rsid w:val="00674CFE"/>
    <w:rsid w:val="0067581C"/>
    <w:rsid w:val="00680332"/>
    <w:rsid w:val="00687152"/>
    <w:rsid w:val="00687808"/>
    <w:rsid w:val="006912DC"/>
    <w:rsid w:val="00695596"/>
    <w:rsid w:val="00697DFE"/>
    <w:rsid w:val="006A28AB"/>
    <w:rsid w:val="006A5F8F"/>
    <w:rsid w:val="006A7143"/>
    <w:rsid w:val="006B00E8"/>
    <w:rsid w:val="006B0CEE"/>
    <w:rsid w:val="006B2FEE"/>
    <w:rsid w:val="006C0008"/>
    <w:rsid w:val="006C09DF"/>
    <w:rsid w:val="006C1653"/>
    <w:rsid w:val="006C1B3F"/>
    <w:rsid w:val="006C22C0"/>
    <w:rsid w:val="006C4D3D"/>
    <w:rsid w:val="006C5EE4"/>
    <w:rsid w:val="006D3383"/>
    <w:rsid w:val="006E2E6B"/>
    <w:rsid w:val="006E32DD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2192"/>
    <w:rsid w:val="007C47F7"/>
    <w:rsid w:val="007D2515"/>
    <w:rsid w:val="007E03B9"/>
    <w:rsid w:val="007E1BE6"/>
    <w:rsid w:val="007E276D"/>
    <w:rsid w:val="007E4144"/>
    <w:rsid w:val="007E72D0"/>
    <w:rsid w:val="007F2D5A"/>
    <w:rsid w:val="007F3E3D"/>
    <w:rsid w:val="007F4F1A"/>
    <w:rsid w:val="007F6729"/>
    <w:rsid w:val="00801A15"/>
    <w:rsid w:val="00801D76"/>
    <w:rsid w:val="00811D80"/>
    <w:rsid w:val="0081296A"/>
    <w:rsid w:val="00815549"/>
    <w:rsid w:val="0082148B"/>
    <w:rsid w:val="00830B4D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5F05"/>
    <w:rsid w:val="00890B5B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68CC"/>
    <w:rsid w:val="008B7516"/>
    <w:rsid w:val="008C1524"/>
    <w:rsid w:val="008C24FC"/>
    <w:rsid w:val="008C4CAD"/>
    <w:rsid w:val="008E14D2"/>
    <w:rsid w:val="008E4B50"/>
    <w:rsid w:val="00901FBF"/>
    <w:rsid w:val="0090245A"/>
    <w:rsid w:val="00905330"/>
    <w:rsid w:val="00910C22"/>
    <w:rsid w:val="009161DA"/>
    <w:rsid w:val="00920A36"/>
    <w:rsid w:val="0092447B"/>
    <w:rsid w:val="00927561"/>
    <w:rsid w:val="009301AA"/>
    <w:rsid w:val="00934A5D"/>
    <w:rsid w:val="00950C39"/>
    <w:rsid w:val="00950CD6"/>
    <w:rsid w:val="0095303D"/>
    <w:rsid w:val="009541E2"/>
    <w:rsid w:val="009637F1"/>
    <w:rsid w:val="009855A3"/>
    <w:rsid w:val="00987922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D17FF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27ED0"/>
    <w:rsid w:val="00A4183B"/>
    <w:rsid w:val="00A42C16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A670A"/>
    <w:rsid w:val="00AB79C9"/>
    <w:rsid w:val="00AC21B9"/>
    <w:rsid w:val="00AC6592"/>
    <w:rsid w:val="00AC7E94"/>
    <w:rsid w:val="00AD372F"/>
    <w:rsid w:val="00AD6380"/>
    <w:rsid w:val="00AE1272"/>
    <w:rsid w:val="00AE2784"/>
    <w:rsid w:val="00AE307C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339E3"/>
    <w:rsid w:val="00B41A4C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72F0D"/>
    <w:rsid w:val="00B84AF0"/>
    <w:rsid w:val="00B855E6"/>
    <w:rsid w:val="00BA044C"/>
    <w:rsid w:val="00BA5E99"/>
    <w:rsid w:val="00BB50D3"/>
    <w:rsid w:val="00BB5D74"/>
    <w:rsid w:val="00BB7AA9"/>
    <w:rsid w:val="00BC5699"/>
    <w:rsid w:val="00BC740A"/>
    <w:rsid w:val="00BD416C"/>
    <w:rsid w:val="00BE1CA9"/>
    <w:rsid w:val="00BE2214"/>
    <w:rsid w:val="00BE2CFD"/>
    <w:rsid w:val="00BE37E9"/>
    <w:rsid w:val="00BF5805"/>
    <w:rsid w:val="00BF58C8"/>
    <w:rsid w:val="00C10C57"/>
    <w:rsid w:val="00C131DE"/>
    <w:rsid w:val="00C13787"/>
    <w:rsid w:val="00C139FE"/>
    <w:rsid w:val="00C22F21"/>
    <w:rsid w:val="00C32C9D"/>
    <w:rsid w:val="00C37FF2"/>
    <w:rsid w:val="00C421B1"/>
    <w:rsid w:val="00C45807"/>
    <w:rsid w:val="00C53957"/>
    <w:rsid w:val="00C54FAE"/>
    <w:rsid w:val="00C57200"/>
    <w:rsid w:val="00C65345"/>
    <w:rsid w:val="00C71D9E"/>
    <w:rsid w:val="00C77D81"/>
    <w:rsid w:val="00C808AF"/>
    <w:rsid w:val="00C82D2C"/>
    <w:rsid w:val="00C97780"/>
    <w:rsid w:val="00CA22B3"/>
    <w:rsid w:val="00CB50EE"/>
    <w:rsid w:val="00CB53EC"/>
    <w:rsid w:val="00CB64F4"/>
    <w:rsid w:val="00CC0996"/>
    <w:rsid w:val="00CC4F5F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0A95"/>
    <w:rsid w:val="00D21FC9"/>
    <w:rsid w:val="00D2337E"/>
    <w:rsid w:val="00D24037"/>
    <w:rsid w:val="00D3287E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39FC"/>
    <w:rsid w:val="00DA47DF"/>
    <w:rsid w:val="00DB351D"/>
    <w:rsid w:val="00DB6C6D"/>
    <w:rsid w:val="00DC00CC"/>
    <w:rsid w:val="00DC26F9"/>
    <w:rsid w:val="00DC5C4A"/>
    <w:rsid w:val="00DC63EB"/>
    <w:rsid w:val="00DD0261"/>
    <w:rsid w:val="00DE3039"/>
    <w:rsid w:val="00DE52D9"/>
    <w:rsid w:val="00DF034D"/>
    <w:rsid w:val="00DF0354"/>
    <w:rsid w:val="00DF1719"/>
    <w:rsid w:val="00DF7623"/>
    <w:rsid w:val="00E00085"/>
    <w:rsid w:val="00E01275"/>
    <w:rsid w:val="00E03871"/>
    <w:rsid w:val="00E03BB7"/>
    <w:rsid w:val="00E0453B"/>
    <w:rsid w:val="00E0785C"/>
    <w:rsid w:val="00E07E51"/>
    <w:rsid w:val="00E142B2"/>
    <w:rsid w:val="00E151C6"/>
    <w:rsid w:val="00E15B4F"/>
    <w:rsid w:val="00E163D8"/>
    <w:rsid w:val="00E37ECB"/>
    <w:rsid w:val="00E4045A"/>
    <w:rsid w:val="00E4566F"/>
    <w:rsid w:val="00E47592"/>
    <w:rsid w:val="00E52469"/>
    <w:rsid w:val="00E615A4"/>
    <w:rsid w:val="00E62E82"/>
    <w:rsid w:val="00E630D0"/>
    <w:rsid w:val="00E64EE2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51C2"/>
    <w:rsid w:val="00EC6281"/>
    <w:rsid w:val="00ED0913"/>
    <w:rsid w:val="00ED0C05"/>
    <w:rsid w:val="00ED4F8D"/>
    <w:rsid w:val="00ED7EBD"/>
    <w:rsid w:val="00EE284D"/>
    <w:rsid w:val="00EE6C4B"/>
    <w:rsid w:val="00EF1D9E"/>
    <w:rsid w:val="00EF235F"/>
    <w:rsid w:val="00EF3D27"/>
    <w:rsid w:val="00F177C3"/>
    <w:rsid w:val="00F2358F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5BC1"/>
    <w:rsid w:val="00F7605E"/>
    <w:rsid w:val="00F81B08"/>
    <w:rsid w:val="00F92EFA"/>
    <w:rsid w:val="00FA2C71"/>
    <w:rsid w:val="00FA2F98"/>
    <w:rsid w:val="00FA405D"/>
    <w:rsid w:val="00FA4123"/>
    <w:rsid w:val="00FA4D7D"/>
    <w:rsid w:val="00FA4DCC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5AA619-44AC-41C0-AAD2-D6CFDF0E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A66F5-22C7-49CF-84C6-823958AF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Аветисян Анжелла Апетовна</cp:lastModifiedBy>
  <cp:revision>57</cp:revision>
  <cp:lastPrinted>2019-02-18T15:03:00Z</cp:lastPrinted>
  <dcterms:created xsi:type="dcterms:W3CDTF">2020-08-28T10:27:00Z</dcterms:created>
  <dcterms:modified xsi:type="dcterms:W3CDTF">2021-06-07T08:01:00Z</dcterms:modified>
</cp:coreProperties>
</file>